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538CD4F" w:rsidR="00ED29E9" w:rsidRPr="00262FD3" w:rsidRDefault="009E0AF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ебуемое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оличество</w:t>
            </w:r>
            <w:r w:rsidR="005945A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год</w:t>
            </w:r>
            <w:r w:rsidR="00D209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кг.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79301282" w:rsidR="00937A14" w:rsidRPr="007B7C4B" w:rsidRDefault="00D20977" w:rsidP="003718B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робь  стальная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E46AE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лучшенна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лотая </w:t>
            </w:r>
            <w:r w:rsidR="004D53A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1 мм </w:t>
            </w:r>
            <w:r w:rsidR="00507499" w:rsidRPr="006D336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H18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36230F41" w:rsidR="00937A14" w:rsidRPr="007B7C4B" w:rsidRDefault="00D20977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2CBD3F69"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5945A3" w:rsidRPr="007B7C4B" w14:paraId="786B7FAE" w14:textId="77777777" w:rsidTr="005945A3"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72FEE" w14:textId="77777777" w:rsidR="005945A3" w:rsidRDefault="005945A3" w:rsidP="00E610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5A3">
              <w:rPr>
                <w:rFonts w:ascii="Times New Roman" w:hAnsi="Times New Roman"/>
                <w:b/>
                <w:sz w:val="24"/>
                <w:szCs w:val="24"/>
              </w:rPr>
              <w:t>Закупка товара будет осуществляться партиями по потребности по 5 000 кг.</w:t>
            </w:r>
          </w:p>
          <w:p w14:paraId="08C63DE4" w14:textId="77777777" w:rsidR="005945A3" w:rsidRDefault="005945A3" w:rsidP="00E610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DD405" w14:textId="1F86931B" w:rsidR="005945A3" w:rsidRPr="005945A3" w:rsidRDefault="005945A3" w:rsidP="00E610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AB4" w:rsidRPr="007B7C4B" w14:paraId="16D0A406" w14:textId="77777777" w:rsidTr="005945A3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6B1554" w:rsidRPr="007B7C4B" w14:paraId="78D1A019" w14:textId="77777777" w:rsidTr="005945A3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B89" w14:textId="1CF7CF41" w:rsidR="006B1554" w:rsidRPr="006B1554" w:rsidRDefault="006B1554" w:rsidP="006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F60" w14:textId="3822A149" w:rsidR="006B1554" w:rsidRPr="007B7C4B" w:rsidRDefault="006B1554" w:rsidP="006B15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1554">
              <w:rPr>
                <w:rFonts w:ascii="Times New Roman" w:hAnsi="Times New Roman"/>
                <w:sz w:val="24"/>
                <w:szCs w:val="24"/>
              </w:rPr>
              <w:t>Фиксация стоимости на 12 месяце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483" w14:textId="1D884AC8" w:rsidR="006B1554" w:rsidRPr="007B7C4B" w:rsidRDefault="006B1554" w:rsidP="006B15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B1554" w:rsidRPr="007B7C4B" w14:paraId="31924392" w14:textId="77777777" w:rsidTr="007D65B7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6B1554" w:rsidRPr="007B7C4B" w:rsidRDefault="006B1554" w:rsidP="006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6B1554" w:rsidRPr="007B7C4B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6B1554" w:rsidRPr="007B7C4B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B1554" w14:paraId="0FE659C2" w14:textId="77777777" w:rsidTr="006B1554">
        <w:trPr>
          <w:trHeight w:val="52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6B1554" w:rsidRDefault="006B1554" w:rsidP="006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3169B794" w:rsidR="006B1554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аспорта качества/сертифика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69AAF803" w:rsidR="006B1554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 необходимо прописать</w:t>
            </w:r>
          </w:p>
        </w:tc>
      </w:tr>
      <w:tr w:rsidR="006B1554" w14:paraId="69027357" w14:textId="77777777" w:rsidTr="006B1554">
        <w:trPr>
          <w:trHeight w:val="52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6B1554" w:rsidRDefault="006B1554" w:rsidP="006B1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5E667159" w:rsidR="006B1554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 от даты заявки (подписания договора/спецификаци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CF739CF" w:rsidR="006B1554" w:rsidRDefault="006B1554" w:rsidP="006B1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 количество дней с учетом доставки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46771006" w14:textId="77777777" w:rsidR="009E0AF2" w:rsidRPr="00913907" w:rsidRDefault="009E0AF2" w:rsidP="009E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строго на поддонах </w:t>
      </w:r>
    </w:p>
    <w:p w14:paraId="57B1771B" w14:textId="38ACCBDF" w:rsidR="00913907" w:rsidRDefault="00913907">
      <w:bookmarkStart w:id="0" w:name="_GoBack"/>
      <w:bookmarkEnd w:id="0"/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B637E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D53A2"/>
    <w:rsid w:val="004F314D"/>
    <w:rsid w:val="00507499"/>
    <w:rsid w:val="00512CF0"/>
    <w:rsid w:val="00556EED"/>
    <w:rsid w:val="005730C5"/>
    <w:rsid w:val="0057390B"/>
    <w:rsid w:val="00587D0F"/>
    <w:rsid w:val="005945A3"/>
    <w:rsid w:val="00620815"/>
    <w:rsid w:val="00627AF8"/>
    <w:rsid w:val="00670D8E"/>
    <w:rsid w:val="006B003A"/>
    <w:rsid w:val="006B1554"/>
    <w:rsid w:val="006E4AEC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7D65B7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E0AF2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20977"/>
    <w:rsid w:val="00D43A2A"/>
    <w:rsid w:val="00D454F9"/>
    <w:rsid w:val="00D75CBA"/>
    <w:rsid w:val="00DE3147"/>
    <w:rsid w:val="00E16E5F"/>
    <w:rsid w:val="00E243DE"/>
    <w:rsid w:val="00E27A65"/>
    <w:rsid w:val="00E36412"/>
    <w:rsid w:val="00E46AE3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9861-CC85-4329-8BA4-01DB0304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9</cp:revision>
  <cp:lastPrinted>2018-02-09T06:55:00Z</cp:lastPrinted>
  <dcterms:created xsi:type="dcterms:W3CDTF">2022-03-29T11:57:00Z</dcterms:created>
  <dcterms:modified xsi:type="dcterms:W3CDTF">2025-08-26T06:51:00Z</dcterms:modified>
</cp:coreProperties>
</file>